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69"/>
        <w:gridCol w:w="1456"/>
        <w:gridCol w:w="3712"/>
        <w:gridCol w:w="3260"/>
        <w:gridCol w:w="1871"/>
      </w:tblGrid>
      <w:tr w:rsidR="00F7750C" w:rsidRPr="00B04D2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CB201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, </w:t>
            </w:r>
            <w:r w:rsidR="00501628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CB2015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7750C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апреля</w:t>
            </w:r>
          </w:p>
        </w:tc>
      </w:tr>
      <w:tr w:rsidR="00283185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</w:tcPr>
          <w:p w:rsidR="004B6818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шем письмо: «Моя будущая профессия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исать небольш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сьмо про профессию</w:t>
            </w:r>
            <w:proofErr w:type="gramEnd"/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гласн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1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ов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9336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0906D0">
              <w:rPr>
                <w:rFonts w:ascii="Times New Roman" w:hAnsi="Times New Roman" w:cs="Times New Roman"/>
                <w:sz w:val="18"/>
                <w:szCs w:val="18"/>
              </w:rPr>
              <w:t>98, упр.579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DC73C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аллелограмм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8F673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DC73C9">
              <w:rPr>
                <w:rFonts w:ascii="Times New Roman" w:hAnsi="Times New Roman" w:cs="Times New Roman"/>
                <w:sz w:val="18"/>
                <w:szCs w:val="18"/>
              </w:rPr>
              <w:t>44,стр.206. Упр.68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04EC6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0B6B2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и военных лет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0B6B2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одну песню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итское движение в Чехии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4646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D45F4">
              <w:rPr>
                <w:rFonts w:ascii="Times New Roman" w:hAnsi="Times New Roman" w:cs="Times New Roman"/>
                <w:sz w:val="18"/>
                <w:szCs w:val="18"/>
              </w:rPr>
              <w:t>24,стр.200-20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04EC6" w:rsidRPr="00B04D2B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360C9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Мери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льконе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3F17D2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-пересказ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04D2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,</w:t>
            </w:r>
            <w:r w:rsidR="00501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8</w:t>
            </w:r>
            <w:r w:rsidR="00F7750C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преля</w:t>
            </w:r>
          </w:p>
        </w:tc>
      </w:tr>
      <w:tr w:rsidR="00283185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132A9" w:rsidRPr="00B04D2B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</w:tcPr>
          <w:p w:rsidR="004132A9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гласн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1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ов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CF6C3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0906D0">
              <w:rPr>
                <w:rFonts w:ascii="Times New Roman" w:hAnsi="Times New Roman" w:cs="Times New Roman"/>
                <w:sz w:val="18"/>
                <w:szCs w:val="18"/>
              </w:rPr>
              <w:t>98 , упр. 580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0906D0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D634B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параллелограммов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FA070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D634B3">
              <w:rPr>
                <w:rFonts w:ascii="Times New Roman" w:hAnsi="Times New Roman" w:cs="Times New Roman"/>
                <w:sz w:val="18"/>
                <w:szCs w:val="18"/>
              </w:rPr>
              <w:t>44 ,упр.693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0906D0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1C04AC" w:rsidRPr="00B04D2B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674322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и развитие животных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6E5242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674322">
              <w:rPr>
                <w:rFonts w:ascii="Times New Roman" w:hAnsi="Times New Roman" w:cs="Times New Roman"/>
                <w:sz w:val="18"/>
                <w:szCs w:val="18"/>
              </w:rPr>
              <w:t>19 ,стр.136 -139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0906D0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AA6FE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глагола по классам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F1D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AA6FE4">
              <w:rPr>
                <w:rFonts w:ascii="Times New Roman" w:hAnsi="Times New Roman" w:cs="Times New Roman"/>
                <w:sz w:val="18"/>
                <w:szCs w:val="18"/>
              </w:rPr>
              <w:t>43 , упр.240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1C04AC" w:rsidRPr="00B04D2B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ые комбинации.</w:t>
            </w:r>
            <w:r w:rsidR="006E1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ая иг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04D2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Среда,</w:t>
            </w:r>
            <w:r w:rsidR="00501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</w:t>
            </w:r>
            <w:r w:rsidR="00F7750C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преля</w:t>
            </w:r>
          </w:p>
        </w:tc>
      </w:tr>
      <w:tr w:rsidR="00283185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132A9" w:rsidRPr="00B04D2B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  <w:shd w:val="clear" w:color="auto" w:fill="auto"/>
          </w:tcPr>
          <w:p w:rsidR="004B6818" w:rsidRPr="00B04D2B" w:rsidRDefault="004132A9" w:rsidP="00413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</w:t>
            </w:r>
            <w:proofErr w:type="gramEnd"/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чтения «Я покажу теб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1C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6D1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е весело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гласн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голов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AC631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0906D0">
              <w:rPr>
                <w:rFonts w:ascii="Times New Roman" w:hAnsi="Times New Roman" w:cs="Times New Roman"/>
                <w:sz w:val="18"/>
                <w:szCs w:val="18"/>
              </w:rPr>
              <w:t>98, упр. 582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D634B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многоугольники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4252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D634B3">
              <w:rPr>
                <w:rFonts w:ascii="Times New Roman" w:hAnsi="Times New Roman" w:cs="Times New Roman"/>
                <w:sz w:val="18"/>
                <w:szCs w:val="18"/>
              </w:rPr>
              <w:t>45 ,упр.701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AA6FE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н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б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AA6FE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52CE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размеров деталей с помощью штангенциркуля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B411D3" w:rsidRPr="00B04D2B" w:rsidRDefault="00B411D3" w:rsidP="00B41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Составить конспект.</w:t>
            </w:r>
          </w:p>
          <w:p w:rsidR="004B6818" w:rsidRPr="00B04D2B" w:rsidRDefault="00B411D3" w:rsidP="00B41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Выучить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52CE" w:rsidRPr="00B04D2B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360C9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Мери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льконе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3F17D2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-пересказ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04D2B" w:rsidTr="00D1734B"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,</w:t>
            </w:r>
            <w:r w:rsidR="00501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  <w:r w:rsidR="00F7750C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реля</w:t>
            </w:r>
          </w:p>
        </w:tc>
      </w:tr>
      <w:tr w:rsidR="00283185" w:rsidRPr="00B04D2B" w:rsidTr="00283185">
        <w:trPr>
          <w:trHeight w:val="361"/>
        </w:trPr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132A9" w:rsidRPr="00B04D2B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  <w:shd w:val="clear" w:color="auto" w:fill="auto"/>
          </w:tcPr>
          <w:p w:rsidR="004132A9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04D2B" w:rsidRDefault="004B6818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D634B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многоугольники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67533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D634B3">
              <w:rPr>
                <w:rFonts w:ascii="Times New Roman" w:hAnsi="Times New Roman" w:cs="Times New Roman"/>
                <w:sz w:val="18"/>
                <w:szCs w:val="18"/>
              </w:rPr>
              <w:t>45, упр.705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лагол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305CB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 58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305CBA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C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982D89">
            <w:pPr>
              <w:tabs>
                <w:tab w:val="left" w:pos="1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овая подготовка.</w:t>
            </w:r>
            <w:r w:rsidR="006E1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г в рав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E1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п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305CBA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C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а ми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C689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D45F4">
              <w:rPr>
                <w:rFonts w:ascii="Times New Roman" w:hAnsi="Times New Roman" w:cs="Times New Roman"/>
                <w:sz w:val="18"/>
                <w:szCs w:val="18"/>
              </w:rPr>
              <w:t>57,стр.144-147(выучить)</w:t>
            </w:r>
            <w:proofErr w:type="gramStart"/>
            <w:r w:rsidR="009D45F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9D45F4">
              <w:rPr>
                <w:rFonts w:ascii="Times New Roman" w:hAnsi="Times New Roman" w:cs="Times New Roman"/>
                <w:sz w:val="18"/>
                <w:szCs w:val="18"/>
              </w:rPr>
              <w:t xml:space="preserve">оказать на картах </w:t>
            </w:r>
            <w:proofErr w:type="spellStart"/>
            <w:r w:rsidR="009D45F4">
              <w:rPr>
                <w:rFonts w:ascii="Times New Roman" w:hAnsi="Times New Roman" w:cs="Times New Roman"/>
                <w:sz w:val="18"/>
                <w:szCs w:val="18"/>
              </w:rPr>
              <w:t>географ.положение</w:t>
            </w:r>
            <w:proofErr w:type="spellEnd"/>
            <w:r w:rsidR="009D4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45F4">
              <w:rPr>
                <w:rFonts w:ascii="Times New Roman" w:hAnsi="Times New Roman" w:cs="Times New Roman"/>
                <w:sz w:val="18"/>
                <w:szCs w:val="18"/>
              </w:rPr>
              <w:t>природ.зон</w:t>
            </w:r>
            <w:proofErr w:type="spellEnd"/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1B702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ь Побед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157CC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арисов</w:t>
            </w:r>
            <w:r w:rsidR="00483EF9" w:rsidRPr="00B04D2B">
              <w:rPr>
                <w:rFonts w:ascii="Times New Roman" w:hAnsi="Times New Roman" w:cs="Times New Roman"/>
                <w:sz w:val="18"/>
                <w:szCs w:val="18"/>
              </w:rPr>
              <w:t>ать открытку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Вопросы и задания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04D2B" w:rsidTr="00D1734B"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,</w:t>
            </w:r>
            <w:r w:rsidR="00CB2015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6FC0">
              <w:rPr>
                <w:rFonts w:ascii="Times New Roman" w:hAnsi="Times New Roman" w:cs="Times New Roman"/>
                <w:b/>
                <w:sz w:val="18"/>
                <w:szCs w:val="18"/>
              </w:rPr>
              <w:t>1 мая</w:t>
            </w:r>
          </w:p>
        </w:tc>
      </w:tr>
      <w:tr w:rsidR="00283185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132A9" w:rsidRPr="00B04D2B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  <w:shd w:val="clear" w:color="auto" w:fill="auto"/>
          </w:tcPr>
          <w:p w:rsidR="004132A9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6D1CAB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чтения «Я покажу теб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де весело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6D1CAB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D634B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и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8028B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D634B3">
              <w:rPr>
                <w:rFonts w:ascii="Times New Roman" w:hAnsi="Times New Roman" w:cs="Times New Roman"/>
                <w:sz w:val="18"/>
                <w:szCs w:val="18"/>
              </w:rPr>
              <w:t>46 ,упр. 711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D634B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лагол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305CB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589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D634B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FD7AB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размеров деталей с помощью штангенциркуля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B411D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Составить конспект.</w:t>
            </w:r>
          </w:p>
          <w:p w:rsidR="00B411D3" w:rsidRPr="00B04D2B" w:rsidRDefault="00B411D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Выучить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D634B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9D45F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евание турками-османами Балканского полуостров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B6167F" w:rsidP="00794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E09E8"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5F4">
              <w:rPr>
                <w:rFonts w:ascii="Times New Roman" w:hAnsi="Times New Roman" w:cs="Times New Roman"/>
                <w:sz w:val="18"/>
                <w:szCs w:val="18"/>
              </w:rPr>
              <w:t>25 ,стр.208-212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04D2B" w:rsidTr="00D1734B">
        <w:tc>
          <w:tcPr>
            <w:tcW w:w="10768" w:type="dxa"/>
            <w:gridSpan w:val="5"/>
            <w:shd w:val="clear" w:color="auto" w:fill="auto"/>
          </w:tcPr>
          <w:p w:rsidR="00F7750C" w:rsidRPr="00B04D2B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>Суббота,</w:t>
            </w:r>
            <w:r w:rsidR="00CB2015" w:rsidRPr="00B0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56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ая </w:t>
            </w:r>
          </w:p>
        </w:tc>
      </w:tr>
      <w:tr w:rsidR="00283185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3712" w:type="dxa"/>
            <w:shd w:val="clear" w:color="auto" w:fill="auto"/>
          </w:tcPr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132A9" w:rsidRPr="00B04D2B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04D2B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1871" w:type="dxa"/>
            <w:shd w:val="clear" w:color="auto" w:fill="auto"/>
          </w:tcPr>
          <w:p w:rsidR="004132A9" w:rsidRPr="00B04D2B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04D2B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C2048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лагол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964E5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  <w:r w:rsidR="00305CBA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756FC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по пересечённой местности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0E04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ктант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0E04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360C9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Мери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льконе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3F17D2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-пересказ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AE3808" w:rsidP="00D17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 славен добрыми делами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8F673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 xml:space="preserve">§ </w:t>
            </w:r>
            <w:r w:rsidR="00AE3808">
              <w:rPr>
                <w:rFonts w:ascii="Times New Roman" w:hAnsi="Times New Roman" w:cs="Times New Roman"/>
                <w:sz w:val="18"/>
                <w:szCs w:val="18"/>
              </w:rPr>
              <w:t>10 , стр. 88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DA" w:rsidRPr="00B04D2B" w:rsidTr="00283185">
        <w:tc>
          <w:tcPr>
            <w:tcW w:w="469" w:type="dxa"/>
            <w:shd w:val="clear" w:color="auto" w:fill="auto"/>
          </w:tcPr>
          <w:p w:rsidR="004B6818" w:rsidRPr="00B04D2B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D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B6818" w:rsidRPr="00B04D2B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17B" w:rsidRPr="00B04D2B" w:rsidRDefault="004B6818" w:rsidP="004B681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B04D2B">
        <w:rPr>
          <w:rFonts w:ascii="Times New Roman" w:hAnsi="Times New Roman" w:cs="Times New Roman"/>
          <w:b/>
          <w:sz w:val="18"/>
          <w:szCs w:val="18"/>
        </w:rPr>
        <w:t xml:space="preserve">Дневник для </w:t>
      </w:r>
      <w:r w:rsidR="009E616C" w:rsidRPr="00B04D2B">
        <w:rPr>
          <w:rFonts w:ascii="Times New Roman" w:hAnsi="Times New Roman" w:cs="Times New Roman"/>
          <w:b/>
          <w:sz w:val="18"/>
          <w:szCs w:val="18"/>
        </w:rPr>
        <w:t>6 «</w:t>
      </w:r>
      <w:proofErr w:type="gramStart"/>
      <w:r w:rsidR="00886394" w:rsidRPr="00B04D2B">
        <w:rPr>
          <w:rFonts w:ascii="Times New Roman" w:hAnsi="Times New Roman" w:cs="Times New Roman"/>
          <w:b/>
          <w:sz w:val="18"/>
          <w:szCs w:val="18"/>
        </w:rPr>
        <w:t>А-</w:t>
      </w:r>
      <w:r w:rsidR="009E616C" w:rsidRPr="00B04D2B">
        <w:rPr>
          <w:rFonts w:ascii="Times New Roman" w:hAnsi="Times New Roman" w:cs="Times New Roman"/>
          <w:b/>
          <w:sz w:val="18"/>
          <w:szCs w:val="18"/>
        </w:rPr>
        <w:t>Б</w:t>
      </w:r>
      <w:proofErr w:type="gramEnd"/>
      <w:r w:rsidR="00BD345B" w:rsidRPr="00B04D2B">
        <w:rPr>
          <w:rFonts w:ascii="Times New Roman" w:hAnsi="Times New Roman" w:cs="Times New Roman"/>
          <w:b/>
          <w:sz w:val="18"/>
          <w:szCs w:val="18"/>
        </w:rPr>
        <w:t>» класс</w:t>
      </w:r>
      <w:r w:rsidRPr="00B04D2B">
        <w:rPr>
          <w:rFonts w:ascii="Times New Roman" w:hAnsi="Times New Roman" w:cs="Times New Roman"/>
          <w:b/>
          <w:sz w:val="18"/>
          <w:szCs w:val="18"/>
        </w:rPr>
        <w:t>а</w:t>
      </w:r>
      <w:r w:rsidR="009E616C" w:rsidRPr="00B04D2B">
        <w:rPr>
          <w:rFonts w:ascii="Times New Roman" w:hAnsi="Times New Roman" w:cs="Times New Roman"/>
          <w:b/>
          <w:sz w:val="18"/>
          <w:szCs w:val="18"/>
        </w:rPr>
        <w:t xml:space="preserve"> МБОУ «</w:t>
      </w:r>
      <w:proofErr w:type="spellStart"/>
      <w:r w:rsidR="009E616C" w:rsidRPr="00B04D2B">
        <w:rPr>
          <w:rFonts w:ascii="Times New Roman" w:hAnsi="Times New Roman" w:cs="Times New Roman"/>
          <w:b/>
          <w:sz w:val="18"/>
          <w:szCs w:val="18"/>
        </w:rPr>
        <w:t>Адильотар</w:t>
      </w:r>
      <w:r w:rsidR="00BD345B" w:rsidRPr="00B04D2B">
        <w:rPr>
          <w:rFonts w:ascii="Times New Roman" w:hAnsi="Times New Roman" w:cs="Times New Roman"/>
          <w:b/>
          <w:sz w:val="18"/>
          <w:szCs w:val="18"/>
        </w:rPr>
        <w:t>ская</w:t>
      </w:r>
      <w:proofErr w:type="spellEnd"/>
      <w:r w:rsidR="00BD345B" w:rsidRPr="00B04D2B">
        <w:rPr>
          <w:rFonts w:ascii="Times New Roman" w:hAnsi="Times New Roman" w:cs="Times New Roman"/>
          <w:b/>
          <w:sz w:val="18"/>
          <w:szCs w:val="18"/>
        </w:rPr>
        <w:t xml:space="preserve"> СОШ»</w:t>
      </w:r>
      <w:r w:rsidR="00705DB0">
        <w:rPr>
          <w:rFonts w:ascii="Times New Roman" w:hAnsi="Times New Roman" w:cs="Times New Roman"/>
          <w:b/>
          <w:sz w:val="18"/>
          <w:szCs w:val="18"/>
        </w:rPr>
        <w:t xml:space="preserve"> (27 </w:t>
      </w:r>
      <w:r w:rsidR="00370F56">
        <w:rPr>
          <w:rFonts w:ascii="Times New Roman" w:hAnsi="Times New Roman" w:cs="Times New Roman"/>
          <w:b/>
          <w:sz w:val="18"/>
          <w:szCs w:val="18"/>
        </w:rPr>
        <w:t>апреля</w:t>
      </w:r>
      <w:r w:rsidR="00705DB0">
        <w:rPr>
          <w:rFonts w:ascii="Times New Roman" w:hAnsi="Times New Roman" w:cs="Times New Roman"/>
          <w:b/>
          <w:sz w:val="18"/>
          <w:szCs w:val="18"/>
        </w:rPr>
        <w:t xml:space="preserve"> – 2 мая </w:t>
      </w:r>
      <w:r w:rsidR="00370F56">
        <w:rPr>
          <w:rFonts w:ascii="Times New Roman" w:hAnsi="Times New Roman" w:cs="Times New Roman"/>
          <w:b/>
          <w:sz w:val="18"/>
          <w:szCs w:val="18"/>
        </w:rPr>
        <w:t xml:space="preserve"> 2020)</w:t>
      </w:r>
    </w:p>
    <w:sectPr w:rsidR="00B5417B" w:rsidRPr="00B04D2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2073"/>
    <w:rsid w:val="000226BB"/>
    <w:rsid w:val="00055E59"/>
    <w:rsid w:val="000846E4"/>
    <w:rsid w:val="000906D0"/>
    <w:rsid w:val="0009668A"/>
    <w:rsid w:val="000B6B25"/>
    <w:rsid w:val="000C5830"/>
    <w:rsid w:val="000E040D"/>
    <w:rsid w:val="000E4B26"/>
    <w:rsid w:val="00102161"/>
    <w:rsid w:val="0012128C"/>
    <w:rsid w:val="00157CC0"/>
    <w:rsid w:val="001747FD"/>
    <w:rsid w:val="00184966"/>
    <w:rsid w:val="001B7025"/>
    <w:rsid w:val="001C04AC"/>
    <w:rsid w:val="001D6DB0"/>
    <w:rsid w:val="001F0ACD"/>
    <w:rsid w:val="001F7343"/>
    <w:rsid w:val="00206F8B"/>
    <w:rsid w:val="00283185"/>
    <w:rsid w:val="00290F6A"/>
    <w:rsid w:val="002B0754"/>
    <w:rsid w:val="002D175C"/>
    <w:rsid w:val="002F37B3"/>
    <w:rsid w:val="002F4BED"/>
    <w:rsid w:val="00305CBA"/>
    <w:rsid w:val="0032237B"/>
    <w:rsid w:val="00353601"/>
    <w:rsid w:val="00360C99"/>
    <w:rsid w:val="003641CA"/>
    <w:rsid w:val="00365742"/>
    <w:rsid w:val="00370F56"/>
    <w:rsid w:val="003B67E3"/>
    <w:rsid w:val="003C74F5"/>
    <w:rsid w:val="003F17D2"/>
    <w:rsid w:val="00404EC6"/>
    <w:rsid w:val="004132A9"/>
    <w:rsid w:val="00436755"/>
    <w:rsid w:val="00442520"/>
    <w:rsid w:val="00453BA6"/>
    <w:rsid w:val="00483EF9"/>
    <w:rsid w:val="0049336E"/>
    <w:rsid w:val="004B52CE"/>
    <w:rsid w:val="004B6818"/>
    <w:rsid w:val="004F1D0D"/>
    <w:rsid w:val="004F69BB"/>
    <w:rsid w:val="00501628"/>
    <w:rsid w:val="00510479"/>
    <w:rsid w:val="005227C2"/>
    <w:rsid w:val="00531987"/>
    <w:rsid w:val="005D1031"/>
    <w:rsid w:val="005D2073"/>
    <w:rsid w:val="00641CF9"/>
    <w:rsid w:val="00660665"/>
    <w:rsid w:val="00674322"/>
    <w:rsid w:val="00674AFB"/>
    <w:rsid w:val="00675334"/>
    <w:rsid w:val="006B2F8E"/>
    <w:rsid w:val="006C4214"/>
    <w:rsid w:val="006D1CAB"/>
    <w:rsid w:val="006E18AB"/>
    <w:rsid w:val="006E5242"/>
    <w:rsid w:val="00705DB0"/>
    <w:rsid w:val="00710DB7"/>
    <w:rsid w:val="00720324"/>
    <w:rsid w:val="007550E7"/>
    <w:rsid w:val="00756FC0"/>
    <w:rsid w:val="0077636E"/>
    <w:rsid w:val="00794C5E"/>
    <w:rsid w:val="007F6366"/>
    <w:rsid w:val="008028B5"/>
    <w:rsid w:val="00856E1F"/>
    <w:rsid w:val="00882793"/>
    <w:rsid w:val="00886394"/>
    <w:rsid w:val="008B6C14"/>
    <w:rsid w:val="008D0051"/>
    <w:rsid w:val="008D469C"/>
    <w:rsid w:val="008D634B"/>
    <w:rsid w:val="008F2A90"/>
    <w:rsid w:val="008F6739"/>
    <w:rsid w:val="00926F14"/>
    <w:rsid w:val="009463B2"/>
    <w:rsid w:val="0094646C"/>
    <w:rsid w:val="00964E5D"/>
    <w:rsid w:val="00982D89"/>
    <w:rsid w:val="00990CF0"/>
    <w:rsid w:val="009C6898"/>
    <w:rsid w:val="009D45F4"/>
    <w:rsid w:val="009E09E8"/>
    <w:rsid w:val="009E616C"/>
    <w:rsid w:val="009E64EB"/>
    <w:rsid w:val="00A471A1"/>
    <w:rsid w:val="00A72B58"/>
    <w:rsid w:val="00AA6FE4"/>
    <w:rsid w:val="00AC6313"/>
    <w:rsid w:val="00AE3808"/>
    <w:rsid w:val="00B04D2B"/>
    <w:rsid w:val="00B06A41"/>
    <w:rsid w:val="00B25FB9"/>
    <w:rsid w:val="00B411D3"/>
    <w:rsid w:val="00B5417B"/>
    <w:rsid w:val="00B6167F"/>
    <w:rsid w:val="00B74364"/>
    <w:rsid w:val="00B779A4"/>
    <w:rsid w:val="00B95493"/>
    <w:rsid w:val="00BD345B"/>
    <w:rsid w:val="00C1763C"/>
    <w:rsid w:val="00C20481"/>
    <w:rsid w:val="00C725F4"/>
    <w:rsid w:val="00CA582F"/>
    <w:rsid w:val="00CB2015"/>
    <w:rsid w:val="00CD0516"/>
    <w:rsid w:val="00CF6C36"/>
    <w:rsid w:val="00D10671"/>
    <w:rsid w:val="00D1734B"/>
    <w:rsid w:val="00D31BDA"/>
    <w:rsid w:val="00D36AB2"/>
    <w:rsid w:val="00D634B3"/>
    <w:rsid w:val="00D64E0A"/>
    <w:rsid w:val="00DC73C9"/>
    <w:rsid w:val="00DE324B"/>
    <w:rsid w:val="00DE7126"/>
    <w:rsid w:val="00DF15F5"/>
    <w:rsid w:val="00E04D08"/>
    <w:rsid w:val="00E11319"/>
    <w:rsid w:val="00E140F9"/>
    <w:rsid w:val="00E27DEF"/>
    <w:rsid w:val="00EA1AFE"/>
    <w:rsid w:val="00EB7317"/>
    <w:rsid w:val="00EE40B6"/>
    <w:rsid w:val="00F1594C"/>
    <w:rsid w:val="00F73496"/>
    <w:rsid w:val="00F7750C"/>
    <w:rsid w:val="00F84630"/>
    <w:rsid w:val="00FA0701"/>
    <w:rsid w:val="00FD7AB1"/>
    <w:rsid w:val="00FE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BA54-6F82-4C66-B659-396B845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ail</cp:lastModifiedBy>
  <cp:revision>110</cp:revision>
  <cp:lastPrinted>2020-04-08T04:34:00Z</cp:lastPrinted>
  <dcterms:created xsi:type="dcterms:W3CDTF">2020-04-27T05:43:00Z</dcterms:created>
  <dcterms:modified xsi:type="dcterms:W3CDTF">2020-04-27T13:37:00Z</dcterms:modified>
</cp:coreProperties>
</file>